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64289" w14:textId="77777777" w:rsidR="00C8392A" w:rsidRPr="003160F5" w:rsidRDefault="00C8392A" w:rsidP="00C5078F">
      <w:pPr>
        <w:rPr>
          <w:rFonts w:ascii="Arial" w:hAnsi="Arial" w:cs="Arial"/>
          <w:b/>
          <w:bCs/>
          <w:sz w:val="24"/>
          <w:szCs w:val="24"/>
        </w:rPr>
      </w:pPr>
    </w:p>
    <w:p w14:paraId="2FEACDE3" w14:textId="572463D2" w:rsidR="003373D3" w:rsidRPr="003160F5" w:rsidRDefault="00FF4249" w:rsidP="00C3611B">
      <w:pPr>
        <w:rPr>
          <w:rFonts w:ascii="Arial" w:hAnsi="Arial" w:cs="Arial"/>
          <w:b/>
          <w:bCs/>
          <w:sz w:val="24"/>
          <w:szCs w:val="24"/>
        </w:rPr>
      </w:pPr>
      <w:r w:rsidRPr="003160F5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3373D3" w:rsidRPr="003160F5">
        <w:rPr>
          <w:rFonts w:ascii="Arial" w:hAnsi="Arial" w:cs="Arial"/>
          <w:b/>
          <w:bCs/>
          <w:sz w:val="24"/>
          <w:szCs w:val="24"/>
        </w:rPr>
        <w:t>pomniejszenia</w:t>
      </w:r>
      <w:r w:rsidRPr="003160F5">
        <w:rPr>
          <w:rFonts w:ascii="Arial" w:hAnsi="Arial" w:cs="Arial"/>
          <w:b/>
          <w:bCs/>
          <w:sz w:val="24"/>
          <w:szCs w:val="24"/>
        </w:rPr>
        <w:t xml:space="preserve"> wartości dofinansowania projektu</w:t>
      </w:r>
      <w:r w:rsidR="003373D3" w:rsidRPr="003160F5">
        <w:rPr>
          <w:rFonts w:ascii="Arial" w:hAnsi="Arial" w:cs="Arial"/>
          <w:b/>
          <w:bCs/>
          <w:sz w:val="24"/>
          <w:szCs w:val="24"/>
        </w:rPr>
        <w:t xml:space="preserve"> w zakresie obowiązków komunikacyjnych beneficjentów FE</w:t>
      </w:r>
    </w:p>
    <w:p w14:paraId="5AF4E946" w14:textId="41652272" w:rsidR="00300ECE" w:rsidRPr="003160F5" w:rsidRDefault="007B1E09">
      <w:pPr>
        <w:rPr>
          <w:rFonts w:ascii="Arial" w:hAnsi="Arial" w:cs="Arial"/>
          <w:sz w:val="24"/>
          <w:szCs w:val="24"/>
        </w:rPr>
      </w:pPr>
      <w:r w:rsidRPr="003160F5">
        <w:rPr>
          <w:rFonts w:ascii="Arial" w:hAnsi="Arial" w:cs="Arial"/>
          <w:sz w:val="24"/>
          <w:szCs w:val="24"/>
        </w:rPr>
        <w:t>Maksymalna w</w:t>
      </w:r>
      <w:r w:rsidR="00A17BAA" w:rsidRPr="003160F5">
        <w:rPr>
          <w:rFonts w:ascii="Arial" w:hAnsi="Arial" w:cs="Arial"/>
          <w:sz w:val="24"/>
          <w:szCs w:val="24"/>
        </w:rPr>
        <w:t>ielkość</w:t>
      </w:r>
      <w:r w:rsidRPr="003160F5">
        <w:rPr>
          <w:rFonts w:ascii="Arial" w:hAnsi="Arial" w:cs="Arial"/>
          <w:sz w:val="24"/>
          <w:szCs w:val="24"/>
        </w:rPr>
        <w:t xml:space="preserve"> pomniejszenia za wszystkie uchybienia nie może przekroczyć 3%</w:t>
      </w:r>
      <w:r w:rsidR="00E10EEA" w:rsidRPr="003160F5">
        <w:rPr>
          <w:rFonts w:ascii="Arial" w:hAnsi="Arial" w:cs="Arial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3160F5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3160F5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3160F5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3160F5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3160F5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lkość 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pomniejszenia</w:t>
            </w: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3160F5" w14:paraId="3FCF547B" w14:textId="77777777" w:rsidTr="00D71BAB">
        <w:tc>
          <w:tcPr>
            <w:tcW w:w="523" w:type="dxa"/>
          </w:tcPr>
          <w:p w14:paraId="71C8C9CF" w14:textId="48595B6B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a krótkiego opisu Projektu na </w:t>
            </w:r>
            <w:r w:rsidR="001E3883" w:rsidRPr="003160F5">
              <w:rPr>
                <w:rFonts w:ascii="Arial" w:hAnsi="Arial" w:cs="Arial"/>
                <w:sz w:val="24"/>
                <w:szCs w:val="24"/>
              </w:rPr>
              <w:t xml:space="preserve">oficjalnej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DBC7104" w14:textId="696799EC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zada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nia</w:t>
            </w:r>
            <w:r w:rsidRPr="003160F5">
              <w:rPr>
                <w:rFonts w:ascii="Arial" w:hAnsi="Arial" w:cs="Arial"/>
                <w:sz w:val="24"/>
                <w:szCs w:val="24"/>
              </w:rPr>
              <w:t>, działa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nia</w:t>
            </w:r>
            <w:r w:rsidRPr="003160F5">
              <w:rPr>
                <w:rFonts w:ascii="Arial" w:hAnsi="Arial" w:cs="Arial"/>
                <w:sz w:val="24"/>
                <w:szCs w:val="24"/>
              </w:rPr>
              <w:t>, które będą realizowane w ramach projektu (opis, co zostanie zrobione, zakupione</w:t>
            </w:r>
            <w:r w:rsidR="00585831" w:rsidRPr="003160F5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1C0D8E4D" w14:textId="368C362B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5C8D660D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wartość projektu</w:t>
            </w:r>
            <w:r w:rsidR="00A97D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BDE"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C53BDE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3160F5">
              <w:rPr>
                <w:rFonts w:ascii="Arial" w:hAnsi="Arial" w:cs="Arial"/>
                <w:sz w:val="24"/>
                <w:szCs w:val="24"/>
              </w:rPr>
              <w:t>,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431C3" w14:textId="6D494109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EF301EF" w14:textId="4D41AA66" w:rsidR="006E298D" w:rsidRPr="003160F5" w:rsidRDefault="006E298D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 xml:space="preserve">dotyczy: </w:t>
            </w:r>
            <w:r w:rsidRPr="003160F5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C7051C">
              <w:rPr>
                <w:rFonts w:ascii="Arial" w:hAnsi="Arial" w:cs="Arial"/>
                <w:sz w:val="24"/>
                <w:szCs w:val="24"/>
              </w:rPr>
              <w:br/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§</w:t>
            </w:r>
            <w:r w:rsidR="00D0435C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D0435C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2 pkt 4 umowy)</w:t>
            </w:r>
          </w:p>
        </w:tc>
        <w:tc>
          <w:tcPr>
            <w:tcW w:w="5349" w:type="dxa"/>
          </w:tcPr>
          <w:p w14:paraId="6D1D1CDC" w14:textId="649971F3" w:rsidR="00A17BAA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Brak opisu 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>P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13590" w:rsidRPr="003160F5">
              <w:rPr>
                <w:rFonts w:ascii="Arial" w:hAnsi="Arial" w:cs="Arial"/>
                <w:sz w:val="24"/>
                <w:szCs w:val="24"/>
              </w:rPr>
              <w:t>na oficjalnej stronie internetowej Beneficjenta, jeśli ją posiada</w:t>
            </w:r>
            <w:r w:rsidR="00B13590" w:rsidRPr="003160F5" w:rsidDel="00B1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4FF19" w14:textId="77777777" w:rsidR="00A17BAA" w:rsidRPr="003160F5" w:rsidRDefault="00D22E8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0B9E11DB" w14:textId="5B11276B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B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rak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w umieszczonym opisie Projektu 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informacji o 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38233911" w14:textId="77777777" w:rsidR="00BB1C78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  <w:p w14:paraId="516FBDB0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FBAEB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70871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6F5E0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95A23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B39F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4426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15F89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DE5E49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C88C4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A710B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DBE91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FDB76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A898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8EA802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C032E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9ED4D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1C89B2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FC4D7" w14:textId="69116A01" w:rsidR="003160F5" w:rsidRPr="003160F5" w:rsidRDefault="003160F5" w:rsidP="003160F5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BAB" w:rsidRPr="003160F5" w14:paraId="37DE1B5F" w14:textId="77777777" w:rsidTr="00D71BAB">
        <w:tc>
          <w:tcPr>
            <w:tcW w:w="523" w:type="dxa"/>
          </w:tcPr>
          <w:p w14:paraId="20E6059F" w14:textId="1495AEB3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3160F5" w:rsidRDefault="000E494F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F4C946A" w14:textId="714558D2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3160F5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zadania, działania,</w:t>
            </w:r>
            <w:r w:rsidR="000E494F" w:rsidRPr="003160F5">
              <w:rPr>
                <w:rFonts w:ascii="Arial" w:hAnsi="Arial" w:cs="Arial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3160F5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="000E494F" w:rsidRPr="003160F5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2BF44043" w14:textId="52D405E1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 koszt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3160F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BC7319" w14:textId="4689114D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372600F" w14:textId="6B32DA54" w:rsidR="006E298D" w:rsidRPr="003160F5" w:rsidRDefault="00D71BAB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C7051C">
              <w:rPr>
                <w:rFonts w:ascii="Arial" w:hAnsi="Arial" w:cs="Arial"/>
                <w:sz w:val="24"/>
                <w:szCs w:val="24"/>
              </w:rPr>
              <w:br/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2 pkt 4 umowy)</w:t>
            </w:r>
          </w:p>
        </w:tc>
        <w:tc>
          <w:tcPr>
            <w:tcW w:w="5349" w:type="dxa"/>
          </w:tcPr>
          <w:p w14:paraId="6FA6DB6B" w14:textId="32703ABE" w:rsidR="00A17BAA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 w:rsidR="00951499" w:rsidRPr="003160F5">
              <w:rPr>
                <w:rFonts w:ascii="Arial" w:hAnsi="Arial" w:cs="Arial"/>
                <w:sz w:val="24"/>
                <w:szCs w:val="24"/>
              </w:rPr>
              <w:t>P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951499" w:rsidRPr="003160F5">
              <w:rPr>
                <w:rFonts w:ascii="Arial" w:hAnsi="Arial" w:cs="Arial"/>
                <w:sz w:val="24"/>
                <w:szCs w:val="24"/>
              </w:rPr>
              <w:t>na stronach mediów społecznościowych Beneficjenta</w:t>
            </w:r>
          </w:p>
          <w:p w14:paraId="023892E7" w14:textId="77777777" w:rsidR="00A17BAA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5DBFFD8" w14:textId="296ECCC1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B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>rak</w:t>
            </w:r>
            <w:r w:rsidR="00B13590" w:rsidRPr="003160F5">
              <w:rPr>
                <w:rFonts w:ascii="Arial" w:hAnsi="Arial" w:cs="Arial"/>
                <w:sz w:val="24"/>
                <w:szCs w:val="24"/>
              </w:rPr>
              <w:t xml:space="preserve"> w umieszczonym opisie Projektu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3160F5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D71BAB" w:rsidRPr="003160F5" w14:paraId="369E8845" w14:textId="77777777" w:rsidTr="00D71BAB">
        <w:tc>
          <w:tcPr>
            <w:tcW w:w="523" w:type="dxa"/>
          </w:tcPr>
          <w:p w14:paraId="1CEF9117" w14:textId="5613133D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3160F5" w:rsidRDefault="008D5B0E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e w widoczny sposób znaku Funduszy Europejskich, </w:t>
            </w:r>
            <w:r w:rsidR="00AA0475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(jeśli </w:t>
            </w: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dotyczy; wersja </w:t>
            </w:r>
            <w:proofErr w:type="spellStart"/>
            <w:r w:rsidRPr="003160F5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3160F5">
              <w:rPr>
                <w:rFonts w:ascii="Arial" w:hAnsi="Arial" w:cs="Arial"/>
                <w:sz w:val="24"/>
                <w:szCs w:val="24"/>
              </w:rPr>
              <w:t xml:space="preserve">) i znaku Unii Europejskiej 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na</w:t>
            </w:r>
            <w:r w:rsidRPr="003160F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8C1481" w14:textId="27481FB9" w:rsidR="000E494F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prowadzonych działa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ni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(m.in. produkty drukowane lub cyfrowe</w:t>
            </w:r>
            <w:r w:rsidR="00123641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dla osób i podmiotów uczestniczących w Projekcie</w:t>
            </w:r>
            <w:r w:rsidR="00763364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DDB26" w14:textId="18EEA91A" w:rsidR="00585989" w:rsidRPr="003160F5" w:rsidRDefault="00D71BAB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art. 50 ust. 1 lit. b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C7051C">
              <w:rPr>
                <w:rFonts w:ascii="Arial" w:hAnsi="Arial" w:cs="Arial"/>
                <w:sz w:val="24"/>
                <w:szCs w:val="24"/>
              </w:rPr>
              <w:br/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2 pkt </w:t>
            </w:r>
            <w:r w:rsidR="003716FD" w:rsidRPr="003160F5">
              <w:rPr>
                <w:rFonts w:ascii="Arial" w:hAnsi="Arial" w:cs="Arial"/>
                <w:sz w:val="24"/>
                <w:szCs w:val="24"/>
              </w:rPr>
              <w:t>1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249" w:rsidRPr="003160F5">
              <w:rPr>
                <w:rFonts w:ascii="Arial" w:hAnsi="Arial" w:cs="Arial"/>
                <w:sz w:val="24"/>
                <w:szCs w:val="24"/>
              </w:rPr>
              <w:t xml:space="preserve">lit. a-c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mowy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Nieumieszczenie </w:t>
            </w:r>
            <w:r w:rsidR="00517876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znaku Funduszy Europejskich, </w:t>
            </w:r>
            <w:r w:rsidR="00AA0475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3160F5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3160F5">
              <w:rPr>
                <w:rFonts w:ascii="Arial" w:hAnsi="Arial" w:cs="Arial"/>
                <w:sz w:val="24"/>
                <w:szCs w:val="24"/>
              </w:rPr>
              <w:t xml:space="preserve">) i </w:t>
            </w: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znaku Unii Europejskiej w którymkolwiek</w:t>
            </w:r>
            <w:r w:rsidR="00CC3077" w:rsidRPr="003160F5">
              <w:rPr>
                <w:rFonts w:ascii="Arial" w:hAnsi="Arial" w:cs="Arial"/>
                <w:sz w:val="24"/>
                <w:szCs w:val="24"/>
              </w:rPr>
              <w:t xml:space="preserve"> działaniu, dokumencie, materiale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ED18B3" w14:textId="4EED3C49" w:rsidR="00517876" w:rsidRPr="003160F5" w:rsidRDefault="00517876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3160F5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0,</w:t>
            </w:r>
            <w:r w:rsidR="00C06D6A" w:rsidRPr="003160F5">
              <w:rPr>
                <w:rFonts w:ascii="Arial" w:hAnsi="Arial" w:cs="Arial"/>
                <w:sz w:val="24"/>
                <w:szCs w:val="24"/>
              </w:rPr>
              <w:t>25</w:t>
            </w:r>
            <w:r w:rsidR="00EA6E28" w:rsidRPr="003160F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639FA" w:rsidRPr="003160F5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71DCD8E" w14:textId="0470DB9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 c rozporządzenia ogólnego; 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2 pkt 2 umowy)</w:t>
            </w:r>
          </w:p>
        </w:tc>
        <w:tc>
          <w:tcPr>
            <w:tcW w:w="5349" w:type="dxa"/>
          </w:tcPr>
          <w:p w14:paraId="130CB097" w14:textId="781925C4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3160F5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056D5501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tablicy informacyjnej niezgodnie z wzorem określonym w załączniku nr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do Umowy</w:t>
            </w:r>
          </w:p>
        </w:tc>
        <w:tc>
          <w:tcPr>
            <w:tcW w:w="2552" w:type="dxa"/>
          </w:tcPr>
          <w:p w14:paraId="57E89819" w14:textId="4EADABD0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e w widocznym miejscu realizacji Projektu przynajmniej jednego trwałego plakatu o minimalnym </w:t>
            </w: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formacie A3 lub podobnej wielkości elektronicznego wyświetlacza, podkreślającego fakt otrzymania dofinansowania z UE</w:t>
            </w:r>
            <w:r w:rsidR="00763364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E3BCEB" w14:textId="333B9182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 d rozporządzenia ogólnego; 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2 pkt 3 umowy)</w:t>
            </w:r>
          </w:p>
        </w:tc>
        <w:tc>
          <w:tcPr>
            <w:tcW w:w="5349" w:type="dxa"/>
          </w:tcPr>
          <w:p w14:paraId="0ED37E68" w14:textId="4E28525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3160F5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6AE4059F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3160F5">
              <w:rPr>
                <w:rFonts w:ascii="Arial" w:hAnsi="Arial" w:cs="Arial"/>
                <w:sz w:val="24"/>
                <w:szCs w:val="24"/>
              </w:rPr>
              <w:t>załącznika nr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5 </w:t>
            </w:r>
            <w:r w:rsidRPr="003160F5">
              <w:rPr>
                <w:rFonts w:ascii="Arial" w:hAnsi="Arial" w:cs="Arial"/>
                <w:sz w:val="24"/>
                <w:szCs w:val="24"/>
              </w:rPr>
              <w:t>do Umowy</w:t>
            </w:r>
          </w:p>
        </w:tc>
        <w:tc>
          <w:tcPr>
            <w:tcW w:w="2552" w:type="dxa"/>
          </w:tcPr>
          <w:p w14:paraId="04EE429F" w14:textId="4935AE44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D71BAB" w:rsidRPr="003160F5" w14:paraId="20740308" w14:textId="77777777" w:rsidTr="00D71BAB">
        <w:tc>
          <w:tcPr>
            <w:tcW w:w="523" w:type="dxa"/>
          </w:tcPr>
          <w:p w14:paraId="39B53097" w14:textId="40BC6224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6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3160F5" w:rsidRDefault="000E494F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Zorganizowanie wydarzenia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3160F5" w:rsidRDefault="00383B0A" w:rsidP="00383B0A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16DA032B" w:rsidR="00B02D83" w:rsidRPr="003160F5" w:rsidRDefault="00D71BAB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 e rozporządzenia ogólnego</w:t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C7051C">
              <w:rPr>
                <w:rFonts w:ascii="Arial" w:hAnsi="Arial" w:cs="Arial"/>
                <w:sz w:val="24"/>
                <w:szCs w:val="24"/>
              </w:rPr>
              <w:br/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>§</w:t>
            </w:r>
            <w:r w:rsidR="00E14E36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>ust</w:t>
            </w:r>
            <w:r w:rsidR="00E14E36">
              <w:rPr>
                <w:rFonts w:ascii="Arial" w:hAnsi="Arial" w:cs="Arial"/>
                <w:sz w:val="24"/>
                <w:szCs w:val="24"/>
              </w:rPr>
              <w:t>.</w:t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 xml:space="preserve"> 2 pkt 5 umowy)</w:t>
            </w:r>
          </w:p>
        </w:tc>
        <w:tc>
          <w:tcPr>
            <w:tcW w:w="5349" w:type="dxa"/>
          </w:tcPr>
          <w:p w14:paraId="18E27CF4" w14:textId="356B09EB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Niezorganizowanie wydarzenia</w:t>
            </w:r>
            <w:r w:rsidR="00A17BAA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="00A17BAA" w:rsidRPr="003160F5">
              <w:rPr>
                <w:rFonts w:ascii="Arial" w:hAnsi="Arial" w:cs="Arial"/>
                <w:sz w:val="24"/>
                <w:szCs w:val="24"/>
              </w:rPr>
              <w:t>informacyjno-promocyjnego</w:t>
            </w:r>
          </w:p>
          <w:p w14:paraId="77AD6C73" w14:textId="678CF1C7" w:rsidR="00A17BAA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B69E7EA" w14:textId="644F9A12" w:rsidR="00A17BAA" w:rsidRPr="003160F5" w:rsidRDefault="00A17BAA" w:rsidP="00D52E8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Niezaproszenie do udziału w  wydarzeniu informacyjno-promocyjnym przedstawicieli KE </w:t>
            </w:r>
            <w:r w:rsidR="006F7941" w:rsidRPr="003160F5">
              <w:rPr>
                <w:rFonts w:ascii="Arial" w:hAnsi="Arial" w:cs="Arial"/>
                <w:sz w:val="24"/>
                <w:szCs w:val="24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3160F5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3160F5" w:rsidRDefault="00DD08F6">
      <w:pPr>
        <w:rPr>
          <w:rFonts w:ascii="Arial" w:hAnsi="Arial" w:cs="Arial"/>
          <w:sz w:val="24"/>
          <w:szCs w:val="24"/>
        </w:rPr>
      </w:pPr>
    </w:p>
    <w:sectPr w:rsidR="00DD08F6" w:rsidRPr="003160F5" w:rsidSect="00383B7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28744" w14:textId="77777777" w:rsidR="0086279A" w:rsidRDefault="0086279A" w:rsidP="00464338">
      <w:pPr>
        <w:spacing w:after="0" w:line="240" w:lineRule="auto"/>
      </w:pPr>
      <w:r>
        <w:separator/>
      </w:r>
    </w:p>
  </w:endnote>
  <w:endnote w:type="continuationSeparator" w:id="0">
    <w:p w14:paraId="2903BF4C" w14:textId="77777777" w:rsidR="0086279A" w:rsidRDefault="0086279A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EE9A42" w14:textId="61BD4A3B" w:rsidR="00C3611B" w:rsidRDefault="00C3611B" w:rsidP="00C3611B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35D59CA4" wp14:editId="5EE705EF">
              <wp:extent cx="5760720" cy="608965"/>
              <wp:effectExtent l="0" t="0" r="0" b="635"/>
              <wp:docPr id="258565839" name="Obraz 2585658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34A296E8" w14:textId="025ADD76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4D8DE462" w:rsidR="00E10EEA" w:rsidRDefault="00E10EEA" w:rsidP="00C8392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866375"/>
      <w:docPartObj>
        <w:docPartGallery w:val="Page Numbers (Bottom of Page)"/>
        <w:docPartUnique/>
      </w:docPartObj>
    </w:sdtPr>
    <w:sdtContent>
      <w:p w14:paraId="4222AEE8" w14:textId="77777777" w:rsidR="003160F5" w:rsidRDefault="003160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805AD40" w14:textId="48C0E394" w:rsidR="003160F5" w:rsidRDefault="003160F5" w:rsidP="003160F5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2AE787D3" wp14:editId="0F526214">
              <wp:extent cx="5760720" cy="608965"/>
              <wp:effectExtent l="0" t="0" r="0" b="635"/>
              <wp:docPr id="1936747075" name="Obraz 19367470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D87EEA3" w14:textId="77777777" w:rsidR="003160F5" w:rsidRDefault="00316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9252C" w14:textId="77777777" w:rsidR="0086279A" w:rsidRDefault="0086279A" w:rsidP="00464338">
      <w:pPr>
        <w:spacing w:after="0" w:line="240" w:lineRule="auto"/>
      </w:pPr>
      <w:r>
        <w:separator/>
      </w:r>
    </w:p>
  </w:footnote>
  <w:footnote w:type="continuationSeparator" w:id="0">
    <w:p w14:paraId="2314CFF2" w14:textId="77777777" w:rsidR="0086279A" w:rsidRDefault="0086279A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ABE2" w14:textId="5A87308C" w:rsidR="00C8392A" w:rsidRPr="00C8392A" w:rsidRDefault="00C8392A" w:rsidP="00EF3CB4">
    <w:pPr>
      <w:pStyle w:val="Nagwek"/>
      <w:ind w:left="7513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8742" w14:textId="4A6E90EA" w:rsidR="003160F5" w:rsidRDefault="003160F5" w:rsidP="00376782">
    <w:pPr>
      <w:pStyle w:val="Nagwek"/>
      <w:spacing w:after="120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</w:t>
    </w:r>
    <w:r w:rsidR="002E606C">
      <w:rPr>
        <w:rFonts w:ascii="Arial" w:hAnsi="Arial" w:cs="Arial"/>
        <w:sz w:val="24"/>
        <w:szCs w:val="24"/>
      </w:rPr>
      <w:t xml:space="preserve">nr </w:t>
    </w:r>
    <w:r w:rsidR="00376782">
      <w:rPr>
        <w:rFonts w:ascii="Arial" w:hAnsi="Arial" w:cs="Arial"/>
        <w:sz w:val="24"/>
        <w:szCs w:val="24"/>
      </w:rPr>
      <w:t>6</w:t>
    </w:r>
    <w:r w:rsidR="002E606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do umowy</w:t>
    </w:r>
  </w:p>
  <w:p w14:paraId="782EB4E2" w14:textId="77777777" w:rsidR="003160F5" w:rsidRDefault="003160F5" w:rsidP="00376782">
    <w:pPr>
      <w:pStyle w:val="Nagwek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ykaz pomniejszenia wartości dofinansowania projektu</w:t>
    </w:r>
  </w:p>
  <w:p w14:paraId="776330AB" w14:textId="48D2902C" w:rsidR="003160F5" w:rsidRPr="003160F5" w:rsidRDefault="003160F5" w:rsidP="00376782">
    <w:pPr>
      <w:pStyle w:val="Nagwek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 zakresie obowiązków komunikacyjnych beneficjentów 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973447">
    <w:abstractNumId w:val="4"/>
  </w:num>
  <w:num w:numId="2" w16cid:durableId="604119657">
    <w:abstractNumId w:val="0"/>
  </w:num>
  <w:num w:numId="3" w16cid:durableId="1377122630">
    <w:abstractNumId w:val="2"/>
  </w:num>
  <w:num w:numId="4" w16cid:durableId="1237742465">
    <w:abstractNumId w:val="6"/>
  </w:num>
  <w:num w:numId="5" w16cid:durableId="784890210">
    <w:abstractNumId w:val="5"/>
  </w:num>
  <w:num w:numId="6" w16cid:durableId="2096172999">
    <w:abstractNumId w:val="1"/>
  </w:num>
  <w:num w:numId="7" w16cid:durableId="779030554">
    <w:abstractNumId w:val="8"/>
  </w:num>
  <w:num w:numId="8" w16cid:durableId="1672295247">
    <w:abstractNumId w:val="3"/>
  </w:num>
  <w:num w:numId="9" w16cid:durableId="753087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F5A315F-4ED0-4173-8C80-4D63BF71FF3F}"/>
  </w:docVars>
  <w:rsids>
    <w:rsidRoot w:val="00300ECE"/>
    <w:rsid w:val="00034479"/>
    <w:rsid w:val="000A43EA"/>
    <w:rsid w:val="000C2679"/>
    <w:rsid w:val="000C641E"/>
    <w:rsid w:val="000D2AF3"/>
    <w:rsid w:val="000E494F"/>
    <w:rsid w:val="000E7CC1"/>
    <w:rsid w:val="00123641"/>
    <w:rsid w:val="001513B1"/>
    <w:rsid w:val="00181CC5"/>
    <w:rsid w:val="001B3C20"/>
    <w:rsid w:val="001D7872"/>
    <w:rsid w:val="001E3883"/>
    <w:rsid w:val="002124E6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2E606C"/>
    <w:rsid w:val="00300ECE"/>
    <w:rsid w:val="00303888"/>
    <w:rsid w:val="00304E62"/>
    <w:rsid w:val="003160F5"/>
    <w:rsid w:val="00323FCE"/>
    <w:rsid w:val="003373D3"/>
    <w:rsid w:val="003551C2"/>
    <w:rsid w:val="003605CF"/>
    <w:rsid w:val="003716FD"/>
    <w:rsid w:val="00376782"/>
    <w:rsid w:val="00377CF7"/>
    <w:rsid w:val="00383B0A"/>
    <w:rsid w:val="00383B75"/>
    <w:rsid w:val="003A5258"/>
    <w:rsid w:val="003B25B7"/>
    <w:rsid w:val="003E503D"/>
    <w:rsid w:val="003E56A6"/>
    <w:rsid w:val="003E6825"/>
    <w:rsid w:val="0043264E"/>
    <w:rsid w:val="00464338"/>
    <w:rsid w:val="0047535E"/>
    <w:rsid w:val="0048059B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B13"/>
    <w:rsid w:val="005830D0"/>
    <w:rsid w:val="00584FEC"/>
    <w:rsid w:val="00585831"/>
    <w:rsid w:val="00585989"/>
    <w:rsid w:val="005A3B41"/>
    <w:rsid w:val="005D2769"/>
    <w:rsid w:val="005D646A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01113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03517"/>
    <w:rsid w:val="00821C4F"/>
    <w:rsid w:val="008556BB"/>
    <w:rsid w:val="00860026"/>
    <w:rsid w:val="0086279A"/>
    <w:rsid w:val="008639FA"/>
    <w:rsid w:val="0087360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C50B7"/>
    <w:rsid w:val="00A17BAA"/>
    <w:rsid w:val="00A2566B"/>
    <w:rsid w:val="00A35D26"/>
    <w:rsid w:val="00A42B21"/>
    <w:rsid w:val="00A45A05"/>
    <w:rsid w:val="00A46DF3"/>
    <w:rsid w:val="00A53BE5"/>
    <w:rsid w:val="00A96513"/>
    <w:rsid w:val="00A97D1A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5630"/>
    <w:rsid w:val="00C06D6A"/>
    <w:rsid w:val="00C35194"/>
    <w:rsid w:val="00C3611B"/>
    <w:rsid w:val="00C5078F"/>
    <w:rsid w:val="00C53BDE"/>
    <w:rsid w:val="00C7051C"/>
    <w:rsid w:val="00C74472"/>
    <w:rsid w:val="00C8392A"/>
    <w:rsid w:val="00CC3077"/>
    <w:rsid w:val="00CE721F"/>
    <w:rsid w:val="00D0435C"/>
    <w:rsid w:val="00D22E8A"/>
    <w:rsid w:val="00D52E80"/>
    <w:rsid w:val="00D713D4"/>
    <w:rsid w:val="00D71BAB"/>
    <w:rsid w:val="00DD08F6"/>
    <w:rsid w:val="00DD45E3"/>
    <w:rsid w:val="00DE36DB"/>
    <w:rsid w:val="00DE49C6"/>
    <w:rsid w:val="00E05E72"/>
    <w:rsid w:val="00E10EEA"/>
    <w:rsid w:val="00E14E36"/>
    <w:rsid w:val="00E41AC7"/>
    <w:rsid w:val="00E5092F"/>
    <w:rsid w:val="00E55EB3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EF3CB4"/>
    <w:rsid w:val="00F437BE"/>
    <w:rsid w:val="00F67883"/>
    <w:rsid w:val="00F72F3F"/>
    <w:rsid w:val="00F7721F"/>
    <w:rsid w:val="00FB7A3C"/>
    <w:rsid w:val="00FD3ACE"/>
    <w:rsid w:val="00FF1C3F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A97D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A315F-4ED0-4173-8C80-4D63BF71FF3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57</Words>
  <Characters>4435</Characters>
  <Application>Microsoft Office Word</Application>
  <DocSecurity>0</DocSecurity>
  <Lines>174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ONiOP</cp:lastModifiedBy>
  <cp:revision>11</cp:revision>
  <cp:lastPrinted>2022-12-23T11:22:00Z</cp:lastPrinted>
  <dcterms:created xsi:type="dcterms:W3CDTF">2024-02-09T08:35:00Z</dcterms:created>
  <dcterms:modified xsi:type="dcterms:W3CDTF">2026-05-18T08:36:00Z</dcterms:modified>
</cp:coreProperties>
</file>